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C1" w:rsidRDefault="00D96FC1" w:rsidP="00D96FC1">
      <w:pPr>
        <w:tabs>
          <w:tab w:val="left" w:pos="5040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 </w:t>
      </w:r>
    </w:p>
    <w:p w:rsidR="00D96FC1" w:rsidRPr="00D96FC1" w:rsidRDefault="00D96FC1" w:rsidP="00D96FC1">
      <w:pPr>
        <w:tabs>
          <w:tab w:val="left" w:pos="5040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 культуры и туризма  </w:t>
      </w:r>
    </w:p>
    <w:p w:rsidR="00D96FC1" w:rsidRPr="00D96FC1" w:rsidRDefault="00D96FC1" w:rsidP="00D96FC1">
      <w:pPr>
        <w:tabs>
          <w:tab w:val="left" w:pos="5040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D96FC1" w:rsidRPr="00D96FC1" w:rsidRDefault="00D96FC1" w:rsidP="00D96FC1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FC1" w:rsidRPr="00D96FC1" w:rsidRDefault="00D96FC1" w:rsidP="00D96FC1">
      <w:pPr>
        <w:spacing w:after="0" w:line="120" w:lineRule="atLeast"/>
        <w:ind w:left="708" w:firstLine="708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ED06D4" w:rsidRDefault="00ED06D4" w:rsidP="00D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06D4" w:rsidRDefault="00ED06D4" w:rsidP="00D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63AC" w:rsidRPr="003563AC" w:rsidRDefault="003563AC" w:rsidP="0035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63A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</w:t>
      </w:r>
    </w:p>
    <w:p w:rsidR="003563AC" w:rsidRPr="003563AC" w:rsidRDefault="003563AC" w:rsidP="0035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63A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ОКРУГ ГОРОД СУРГУТ</w:t>
      </w:r>
    </w:p>
    <w:p w:rsidR="003563AC" w:rsidRPr="003563AC" w:rsidRDefault="003563AC" w:rsidP="0035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63AC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ОРОДА</w:t>
      </w:r>
    </w:p>
    <w:p w:rsidR="003563AC" w:rsidRPr="003563AC" w:rsidRDefault="003563AC" w:rsidP="0035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AC" w:rsidRPr="003563AC" w:rsidRDefault="003563AC" w:rsidP="003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63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3563AC" w:rsidRPr="003563AC" w:rsidRDefault="003563AC" w:rsidP="003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63AC" w:rsidRPr="003563AC" w:rsidRDefault="003563AC" w:rsidP="0035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BB6E29" w:rsidRDefault="003563AC" w:rsidP="0035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17.0</w:t>
      </w:r>
      <w:r w:rsidR="005D2E4E" w:rsidRP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5D2E4E" w:rsidRP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4303</w:t>
      </w:r>
    </w:p>
    <w:p w:rsidR="005D2E4E" w:rsidRDefault="00BB6E29" w:rsidP="00BB6E29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рядка </w:t>
      </w:r>
      <w:r w:rsidR="005D2E4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роков  проведения </w:t>
      </w:r>
    </w:p>
    <w:p w:rsidR="00BB6E29" w:rsidRDefault="00BB6E29" w:rsidP="00BB6E29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тестации кандидатов на должность руководителя  </w:t>
      </w:r>
    </w:p>
    <w:p w:rsidR="00BB6E29" w:rsidRDefault="00BB6E29" w:rsidP="00BB6E29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</w:rPr>
        <w:t xml:space="preserve">и руководителей муниципальных </w:t>
      </w:r>
    </w:p>
    <w:p w:rsidR="00BB6E29" w:rsidRDefault="00BB6E29" w:rsidP="00BB6E29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й дополнительного образования, </w:t>
      </w:r>
    </w:p>
    <w:p w:rsidR="00BB6E29" w:rsidRDefault="00BB6E29" w:rsidP="00BB6E29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ируемых комитетом культуры и туризма </w:t>
      </w:r>
    </w:p>
    <w:p w:rsidR="00BB6E29" w:rsidRPr="00D96FC1" w:rsidRDefault="00BB6E29" w:rsidP="00BB6E29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орода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</w:rPr>
        <w:t xml:space="preserve">»  </w:t>
      </w:r>
    </w:p>
    <w:p w:rsidR="003563AC" w:rsidRPr="003563AC" w:rsidRDefault="003563AC" w:rsidP="0035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AC" w:rsidRPr="003563AC" w:rsidRDefault="003563AC" w:rsidP="003563A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95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3395D" w:rsidRPr="00A3395D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Pr="00A339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от </w:t>
      </w:r>
      <w:r w:rsidR="00A3395D" w:rsidRPr="00A339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395D">
        <w:rPr>
          <w:rFonts w:ascii="Times New Roman" w:eastAsia="Times New Roman" w:hAnsi="Times New Roman" w:cs="Times New Roman"/>
          <w:sz w:val="28"/>
          <w:szCs w:val="28"/>
        </w:rPr>
        <w:t>0.1</w:t>
      </w:r>
      <w:r w:rsidR="00A3395D" w:rsidRPr="00A339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395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3395D" w:rsidRPr="00A3395D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A3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AE0" w:rsidRPr="00A339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395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3395D" w:rsidRPr="00A3395D">
        <w:rPr>
          <w:rFonts w:ascii="Times New Roman" w:eastAsia="Times New Roman" w:hAnsi="Times New Roman" w:cs="Times New Roman"/>
          <w:sz w:val="28"/>
          <w:szCs w:val="28"/>
        </w:rPr>
        <w:t xml:space="preserve"> 3686</w:t>
      </w:r>
      <w:r w:rsidRPr="00A3395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</w:t>
      </w:r>
      <w:r w:rsidR="00A3395D" w:rsidRPr="00A3395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252B0">
        <w:rPr>
          <w:rFonts w:ascii="Times New Roman" w:eastAsia="Times New Roman" w:hAnsi="Times New Roman" w:cs="Times New Roman"/>
          <w:sz w:val="28"/>
          <w:szCs w:val="28"/>
        </w:rPr>
        <w:t>егламента Администрации города»</w:t>
      </w:r>
      <w:r w:rsidRPr="00A339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63AC" w:rsidRDefault="003563AC" w:rsidP="005D2E4E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в постановление Администрации города от 17.0</w:t>
      </w:r>
      <w:r w:rsidR="005D2E4E" w:rsidRP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 № </w:t>
      </w:r>
      <w:r w:rsidR="005D2E4E" w:rsidRP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4303</w:t>
      </w:r>
      <w:r w:rsidRPr="003563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D2E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5D2E4E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E4E" w:rsidRPr="00D96FC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рядка </w:t>
      </w:r>
      <w:r w:rsidR="005D2E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роков проведения </w:t>
      </w:r>
      <w:r w:rsidR="005D2E4E" w:rsidRPr="00D96FC1">
        <w:rPr>
          <w:rFonts w:ascii="Times New Roman" w:eastAsia="Times New Roman" w:hAnsi="Times New Roman" w:cs="Times New Roman"/>
          <w:bCs/>
          <w:sz w:val="28"/>
          <w:szCs w:val="28"/>
        </w:rPr>
        <w:t>аттестации кандидатов на должность руководителя и руководителей муниципальных учрежден</w:t>
      </w:r>
      <w:r w:rsidR="005D2E4E">
        <w:rPr>
          <w:rFonts w:ascii="Times New Roman" w:eastAsia="Times New Roman" w:hAnsi="Times New Roman" w:cs="Times New Roman"/>
          <w:bCs/>
          <w:sz w:val="28"/>
          <w:szCs w:val="28"/>
        </w:rPr>
        <w:t xml:space="preserve">ий дополнительного образования, </w:t>
      </w:r>
      <w:r w:rsidR="005D2E4E" w:rsidRPr="00D96FC1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ируемых комитетом культуры и туризма </w:t>
      </w:r>
      <w:r w:rsidR="005D2E4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орода</w:t>
      </w:r>
      <w:r w:rsidR="005D2E4E" w:rsidRPr="00D96FC1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3563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</w:t>
      </w: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E252B0" w:rsidRPr="003563AC" w:rsidRDefault="00E252B0" w:rsidP="00E252B0">
      <w:pPr>
        <w:keepNext/>
        <w:spacing w:after="0" w:line="240" w:lineRule="auto"/>
        <w:ind w:firstLine="708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322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6 постановления слова «Пелевина А.Р.» заменить словами «Томазову А.Н.»</w:t>
      </w:r>
      <w:r w:rsidR="00332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3AC" w:rsidRPr="00024424" w:rsidRDefault="00E252B0" w:rsidP="00356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322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63AC" w:rsidRPr="0002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3AC" w:rsidRPr="0002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к постановлению:</w:t>
      </w:r>
      <w:r w:rsidR="0031138F" w:rsidRPr="0002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3AC" w:rsidRPr="003563AC" w:rsidRDefault="003563AC" w:rsidP="00356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3322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пункта 3 раздела </w:t>
      </w:r>
      <w:r w:rsidR="00D257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25732" w:rsidRPr="00D2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9.12.2019» заменить цифр</w:t>
      </w:r>
      <w:r w:rsidR="00CE31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57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29.12.2012»</w:t>
      </w: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3AC" w:rsidRDefault="003563AC" w:rsidP="00356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25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</w:t>
      </w:r>
      <w:r w:rsidR="00E2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7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D257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2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 «календарного года» исключить. </w:t>
      </w:r>
    </w:p>
    <w:p w:rsidR="00332253" w:rsidRDefault="00332253" w:rsidP="00332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3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332253" w:rsidRPr="003563AC" w:rsidRDefault="00332253" w:rsidP="00332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настоящее постановление в средствах массовой информации. </w:t>
      </w:r>
    </w:p>
    <w:p w:rsidR="003563AC" w:rsidRDefault="00332253" w:rsidP="00356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63AC"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</w:t>
      </w:r>
      <w:r w:rsidR="003563AC"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траняется на п</w:t>
      </w:r>
      <w:r w:rsidR="00D25732" w:rsidRPr="00D2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отношения,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25732" w:rsidRPr="00D25732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0244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5732" w:rsidRPr="00D25732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3563AC"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.</w:t>
      </w:r>
    </w:p>
    <w:p w:rsidR="003563AC" w:rsidRPr="003563AC" w:rsidRDefault="003563AC" w:rsidP="0035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2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63A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заместителя Главы города Томазову А.Н.</w:t>
      </w:r>
    </w:p>
    <w:p w:rsidR="003563AC" w:rsidRDefault="003563AC" w:rsidP="003563A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32253" w:rsidRPr="003563AC" w:rsidRDefault="00332253" w:rsidP="003563A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AC" w:rsidRPr="00B55800" w:rsidRDefault="003563AC" w:rsidP="0035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Н. Шувалов</w:t>
      </w:r>
    </w:p>
    <w:p w:rsidR="003563AC" w:rsidRPr="003563AC" w:rsidRDefault="003563AC" w:rsidP="00356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AE0" w:rsidRPr="003563AC" w:rsidRDefault="006A0AE0" w:rsidP="003563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63AC" w:rsidRPr="003563AC" w:rsidRDefault="003563AC" w:rsidP="003563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63AC" w:rsidRPr="003563AC" w:rsidRDefault="003563AC" w:rsidP="003563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63AC" w:rsidRPr="003563AC" w:rsidRDefault="003563AC" w:rsidP="003563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63AC" w:rsidRPr="003563AC" w:rsidRDefault="003563AC" w:rsidP="003563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3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исеева Ирина Алексеевна  </w:t>
      </w:r>
    </w:p>
    <w:p w:rsidR="003563AC" w:rsidRDefault="003563AC" w:rsidP="003563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3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</w:t>
      </w:r>
      <w:r w:rsidR="0031138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563AC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 52-22-16</w:t>
      </w:r>
    </w:p>
    <w:p w:rsidR="00A14507" w:rsidRDefault="00A14507" w:rsidP="003563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14507" w:rsidSect="00DE3E36">
      <w:pgSz w:w="11906" w:h="16838"/>
      <w:pgMar w:top="851" w:right="567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B4" w:rsidRDefault="00100EB4" w:rsidP="00A65F75">
      <w:pPr>
        <w:spacing w:after="0" w:line="240" w:lineRule="auto"/>
      </w:pPr>
      <w:r>
        <w:separator/>
      </w:r>
    </w:p>
  </w:endnote>
  <w:endnote w:type="continuationSeparator" w:id="0">
    <w:p w:rsidR="00100EB4" w:rsidRDefault="00100EB4" w:rsidP="00A6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B4" w:rsidRDefault="00100EB4" w:rsidP="00A65F75">
      <w:pPr>
        <w:spacing w:after="0" w:line="240" w:lineRule="auto"/>
      </w:pPr>
      <w:r>
        <w:separator/>
      </w:r>
    </w:p>
  </w:footnote>
  <w:footnote w:type="continuationSeparator" w:id="0">
    <w:p w:rsidR="00100EB4" w:rsidRDefault="00100EB4" w:rsidP="00A6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01F06"/>
    <w:multiLevelType w:val="hybridMultilevel"/>
    <w:tmpl w:val="591C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A4518"/>
    <w:multiLevelType w:val="hybridMultilevel"/>
    <w:tmpl w:val="E9B8BAB0"/>
    <w:lvl w:ilvl="0" w:tplc="FBD49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786598"/>
    <w:multiLevelType w:val="hybridMultilevel"/>
    <w:tmpl w:val="34448C38"/>
    <w:lvl w:ilvl="0" w:tplc="008C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50"/>
    <w:rsid w:val="0000017C"/>
    <w:rsid w:val="0000024B"/>
    <w:rsid w:val="0000116E"/>
    <w:rsid w:val="00002017"/>
    <w:rsid w:val="00003876"/>
    <w:rsid w:val="00011B05"/>
    <w:rsid w:val="000129E0"/>
    <w:rsid w:val="000139AE"/>
    <w:rsid w:val="00021535"/>
    <w:rsid w:val="00021C77"/>
    <w:rsid w:val="000222B0"/>
    <w:rsid w:val="00024424"/>
    <w:rsid w:val="000322E3"/>
    <w:rsid w:val="00034A66"/>
    <w:rsid w:val="000366E5"/>
    <w:rsid w:val="00037310"/>
    <w:rsid w:val="00050A4D"/>
    <w:rsid w:val="000523E1"/>
    <w:rsid w:val="0005312D"/>
    <w:rsid w:val="000620A7"/>
    <w:rsid w:val="00065ABF"/>
    <w:rsid w:val="00065E82"/>
    <w:rsid w:val="00067EDC"/>
    <w:rsid w:val="00074648"/>
    <w:rsid w:val="000747F7"/>
    <w:rsid w:val="00074917"/>
    <w:rsid w:val="000769BD"/>
    <w:rsid w:val="0007713B"/>
    <w:rsid w:val="00077BFD"/>
    <w:rsid w:val="00084478"/>
    <w:rsid w:val="00087A91"/>
    <w:rsid w:val="00087FF5"/>
    <w:rsid w:val="000916E1"/>
    <w:rsid w:val="00096DF5"/>
    <w:rsid w:val="000A2A6A"/>
    <w:rsid w:val="000A2B0F"/>
    <w:rsid w:val="000A3863"/>
    <w:rsid w:val="000B124F"/>
    <w:rsid w:val="000B34D8"/>
    <w:rsid w:val="000B4511"/>
    <w:rsid w:val="000B4F57"/>
    <w:rsid w:val="000C310C"/>
    <w:rsid w:val="000D2977"/>
    <w:rsid w:val="000E0874"/>
    <w:rsid w:val="000E722B"/>
    <w:rsid w:val="000F229A"/>
    <w:rsid w:val="000F30C5"/>
    <w:rsid w:val="000F4EBD"/>
    <w:rsid w:val="000F5127"/>
    <w:rsid w:val="000F78A6"/>
    <w:rsid w:val="00100EB4"/>
    <w:rsid w:val="00103979"/>
    <w:rsid w:val="00105731"/>
    <w:rsid w:val="00107445"/>
    <w:rsid w:val="00110A84"/>
    <w:rsid w:val="00113957"/>
    <w:rsid w:val="00116BC3"/>
    <w:rsid w:val="00117A4C"/>
    <w:rsid w:val="00125393"/>
    <w:rsid w:val="00125CA1"/>
    <w:rsid w:val="00130797"/>
    <w:rsid w:val="001313D5"/>
    <w:rsid w:val="00131636"/>
    <w:rsid w:val="001326F8"/>
    <w:rsid w:val="0013457C"/>
    <w:rsid w:val="001353ED"/>
    <w:rsid w:val="001379B0"/>
    <w:rsid w:val="00140F80"/>
    <w:rsid w:val="001427DD"/>
    <w:rsid w:val="001444E4"/>
    <w:rsid w:val="001463FC"/>
    <w:rsid w:val="00153C38"/>
    <w:rsid w:val="00163B33"/>
    <w:rsid w:val="00165AA1"/>
    <w:rsid w:val="00165DA3"/>
    <w:rsid w:val="00174A74"/>
    <w:rsid w:val="001758EC"/>
    <w:rsid w:val="00181D9D"/>
    <w:rsid w:val="00190748"/>
    <w:rsid w:val="0019266A"/>
    <w:rsid w:val="001B1775"/>
    <w:rsid w:val="001B478E"/>
    <w:rsid w:val="001B68F4"/>
    <w:rsid w:val="001B6ADC"/>
    <w:rsid w:val="001C64F4"/>
    <w:rsid w:val="001C6B04"/>
    <w:rsid w:val="001C7743"/>
    <w:rsid w:val="001D0551"/>
    <w:rsid w:val="001D1D87"/>
    <w:rsid w:val="001E3761"/>
    <w:rsid w:val="001E639F"/>
    <w:rsid w:val="001F099A"/>
    <w:rsid w:val="001F38A6"/>
    <w:rsid w:val="001F4FF6"/>
    <w:rsid w:val="001F5821"/>
    <w:rsid w:val="001F5909"/>
    <w:rsid w:val="001F63AD"/>
    <w:rsid w:val="001F6591"/>
    <w:rsid w:val="00206AA0"/>
    <w:rsid w:val="002142F9"/>
    <w:rsid w:val="00216209"/>
    <w:rsid w:val="002162F0"/>
    <w:rsid w:val="002169C0"/>
    <w:rsid w:val="00217E5C"/>
    <w:rsid w:val="00223C8E"/>
    <w:rsid w:val="00232700"/>
    <w:rsid w:val="00244B55"/>
    <w:rsid w:val="00250715"/>
    <w:rsid w:val="00255BE6"/>
    <w:rsid w:val="00257C04"/>
    <w:rsid w:val="00257C57"/>
    <w:rsid w:val="00264378"/>
    <w:rsid w:val="00265707"/>
    <w:rsid w:val="00270FB1"/>
    <w:rsid w:val="002769D1"/>
    <w:rsid w:val="00280FAA"/>
    <w:rsid w:val="00290BD5"/>
    <w:rsid w:val="002969EE"/>
    <w:rsid w:val="002A1509"/>
    <w:rsid w:val="002A1CCA"/>
    <w:rsid w:val="002A2C9A"/>
    <w:rsid w:val="002A3F87"/>
    <w:rsid w:val="002A606D"/>
    <w:rsid w:val="002A6FE3"/>
    <w:rsid w:val="002B4A82"/>
    <w:rsid w:val="002C2FF5"/>
    <w:rsid w:val="002C4EF0"/>
    <w:rsid w:val="002D3C6D"/>
    <w:rsid w:val="002D4053"/>
    <w:rsid w:val="002D5B75"/>
    <w:rsid w:val="002E0FC6"/>
    <w:rsid w:val="002E305F"/>
    <w:rsid w:val="002E4EC7"/>
    <w:rsid w:val="002E661C"/>
    <w:rsid w:val="002E791A"/>
    <w:rsid w:val="002F2B0A"/>
    <w:rsid w:val="002F5CD7"/>
    <w:rsid w:val="002F79F1"/>
    <w:rsid w:val="003107E1"/>
    <w:rsid w:val="0031138F"/>
    <w:rsid w:val="0031216C"/>
    <w:rsid w:val="0031665A"/>
    <w:rsid w:val="0031795A"/>
    <w:rsid w:val="00317D62"/>
    <w:rsid w:val="003248DB"/>
    <w:rsid w:val="00324DEB"/>
    <w:rsid w:val="00325770"/>
    <w:rsid w:val="00325E99"/>
    <w:rsid w:val="0032614E"/>
    <w:rsid w:val="00326F32"/>
    <w:rsid w:val="003273D1"/>
    <w:rsid w:val="00331CE8"/>
    <w:rsid w:val="00331DDE"/>
    <w:rsid w:val="00332253"/>
    <w:rsid w:val="00340A37"/>
    <w:rsid w:val="00346033"/>
    <w:rsid w:val="00346C77"/>
    <w:rsid w:val="00350FE6"/>
    <w:rsid w:val="00351C89"/>
    <w:rsid w:val="00352ADA"/>
    <w:rsid w:val="00352D3B"/>
    <w:rsid w:val="003543C3"/>
    <w:rsid w:val="003563AC"/>
    <w:rsid w:val="00356685"/>
    <w:rsid w:val="00357E14"/>
    <w:rsid w:val="003621C4"/>
    <w:rsid w:val="003660B8"/>
    <w:rsid w:val="00370D35"/>
    <w:rsid w:val="00372B01"/>
    <w:rsid w:val="00375E5E"/>
    <w:rsid w:val="00377E61"/>
    <w:rsid w:val="00377FDF"/>
    <w:rsid w:val="00380082"/>
    <w:rsid w:val="003809CA"/>
    <w:rsid w:val="00386387"/>
    <w:rsid w:val="003871D2"/>
    <w:rsid w:val="00387DB8"/>
    <w:rsid w:val="003A27C4"/>
    <w:rsid w:val="003A5B58"/>
    <w:rsid w:val="003A6999"/>
    <w:rsid w:val="003B0A82"/>
    <w:rsid w:val="003B0E6B"/>
    <w:rsid w:val="003C1ABF"/>
    <w:rsid w:val="003C38D0"/>
    <w:rsid w:val="003C39F6"/>
    <w:rsid w:val="003C4384"/>
    <w:rsid w:val="003D2ED0"/>
    <w:rsid w:val="003D3EFD"/>
    <w:rsid w:val="003D523D"/>
    <w:rsid w:val="003D52E4"/>
    <w:rsid w:val="003E2154"/>
    <w:rsid w:val="003E4316"/>
    <w:rsid w:val="003F66BC"/>
    <w:rsid w:val="004021A4"/>
    <w:rsid w:val="00404C50"/>
    <w:rsid w:val="00405E1C"/>
    <w:rsid w:val="004107E2"/>
    <w:rsid w:val="00414B86"/>
    <w:rsid w:val="00417BE3"/>
    <w:rsid w:val="004209AD"/>
    <w:rsid w:val="004230B6"/>
    <w:rsid w:val="00423EA7"/>
    <w:rsid w:val="00426840"/>
    <w:rsid w:val="00426ADC"/>
    <w:rsid w:val="004271A3"/>
    <w:rsid w:val="00427F57"/>
    <w:rsid w:val="00431074"/>
    <w:rsid w:val="00433A50"/>
    <w:rsid w:val="00443DF0"/>
    <w:rsid w:val="00447254"/>
    <w:rsid w:val="0045013D"/>
    <w:rsid w:val="00452C99"/>
    <w:rsid w:val="00460A43"/>
    <w:rsid w:val="00460F47"/>
    <w:rsid w:val="00466CBA"/>
    <w:rsid w:val="00467927"/>
    <w:rsid w:val="00470B00"/>
    <w:rsid w:val="00472AF9"/>
    <w:rsid w:val="004732BC"/>
    <w:rsid w:val="00475E0E"/>
    <w:rsid w:val="004818D0"/>
    <w:rsid w:val="00481A2B"/>
    <w:rsid w:val="00484B15"/>
    <w:rsid w:val="00484B4D"/>
    <w:rsid w:val="00486A4B"/>
    <w:rsid w:val="0048737D"/>
    <w:rsid w:val="00494123"/>
    <w:rsid w:val="00494913"/>
    <w:rsid w:val="0049521F"/>
    <w:rsid w:val="004A2543"/>
    <w:rsid w:val="004A25FA"/>
    <w:rsid w:val="004A7423"/>
    <w:rsid w:val="004C3A8C"/>
    <w:rsid w:val="004C6932"/>
    <w:rsid w:val="004D493B"/>
    <w:rsid w:val="004E02CA"/>
    <w:rsid w:val="004E5DD1"/>
    <w:rsid w:val="004F675F"/>
    <w:rsid w:val="00503D94"/>
    <w:rsid w:val="005064FC"/>
    <w:rsid w:val="005110AB"/>
    <w:rsid w:val="005124B0"/>
    <w:rsid w:val="00513950"/>
    <w:rsid w:val="0052621C"/>
    <w:rsid w:val="005324BB"/>
    <w:rsid w:val="00540304"/>
    <w:rsid w:val="00543F0B"/>
    <w:rsid w:val="00544E36"/>
    <w:rsid w:val="00545525"/>
    <w:rsid w:val="0055214B"/>
    <w:rsid w:val="00554BC6"/>
    <w:rsid w:val="00556794"/>
    <w:rsid w:val="00557281"/>
    <w:rsid w:val="00562A71"/>
    <w:rsid w:val="005677A2"/>
    <w:rsid w:val="005733F2"/>
    <w:rsid w:val="005736F4"/>
    <w:rsid w:val="005746C7"/>
    <w:rsid w:val="00577AC9"/>
    <w:rsid w:val="005801F1"/>
    <w:rsid w:val="0058333C"/>
    <w:rsid w:val="00583C1D"/>
    <w:rsid w:val="00584A4B"/>
    <w:rsid w:val="00587542"/>
    <w:rsid w:val="00593504"/>
    <w:rsid w:val="005A0036"/>
    <w:rsid w:val="005B0240"/>
    <w:rsid w:val="005B1DEF"/>
    <w:rsid w:val="005B3EDC"/>
    <w:rsid w:val="005C6A51"/>
    <w:rsid w:val="005C6CC0"/>
    <w:rsid w:val="005D0223"/>
    <w:rsid w:val="005D0422"/>
    <w:rsid w:val="005D2E4E"/>
    <w:rsid w:val="005E2256"/>
    <w:rsid w:val="005E308B"/>
    <w:rsid w:val="005F0C89"/>
    <w:rsid w:val="005F4658"/>
    <w:rsid w:val="00601B71"/>
    <w:rsid w:val="00602136"/>
    <w:rsid w:val="006027D5"/>
    <w:rsid w:val="00605210"/>
    <w:rsid w:val="0060687D"/>
    <w:rsid w:val="0060743E"/>
    <w:rsid w:val="00607D3F"/>
    <w:rsid w:val="006108D4"/>
    <w:rsid w:val="0061345F"/>
    <w:rsid w:val="00615A0F"/>
    <w:rsid w:val="00615BCA"/>
    <w:rsid w:val="006164BA"/>
    <w:rsid w:val="00621885"/>
    <w:rsid w:val="00630770"/>
    <w:rsid w:val="00630909"/>
    <w:rsid w:val="006330ED"/>
    <w:rsid w:val="00634E9C"/>
    <w:rsid w:val="00643B67"/>
    <w:rsid w:val="0064415F"/>
    <w:rsid w:val="00645A10"/>
    <w:rsid w:val="0064703B"/>
    <w:rsid w:val="00651035"/>
    <w:rsid w:val="006603EF"/>
    <w:rsid w:val="0066072E"/>
    <w:rsid w:val="00666755"/>
    <w:rsid w:val="00671039"/>
    <w:rsid w:val="00675D22"/>
    <w:rsid w:val="00686374"/>
    <w:rsid w:val="006901CE"/>
    <w:rsid w:val="006930E2"/>
    <w:rsid w:val="006933CC"/>
    <w:rsid w:val="00693634"/>
    <w:rsid w:val="00693CB2"/>
    <w:rsid w:val="006963FB"/>
    <w:rsid w:val="00696E47"/>
    <w:rsid w:val="006A0AE0"/>
    <w:rsid w:val="006A0DE2"/>
    <w:rsid w:val="006A38A5"/>
    <w:rsid w:val="006A615F"/>
    <w:rsid w:val="006B156B"/>
    <w:rsid w:val="006B1C9C"/>
    <w:rsid w:val="006B4AC4"/>
    <w:rsid w:val="006B5CE7"/>
    <w:rsid w:val="006C3613"/>
    <w:rsid w:val="006C5FA5"/>
    <w:rsid w:val="006C6D69"/>
    <w:rsid w:val="006C6E75"/>
    <w:rsid w:val="006D3032"/>
    <w:rsid w:val="006D3672"/>
    <w:rsid w:val="006D48C8"/>
    <w:rsid w:val="006E3D45"/>
    <w:rsid w:val="006F0FDA"/>
    <w:rsid w:val="006F2FC4"/>
    <w:rsid w:val="006F5644"/>
    <w:rsid w:val="006F683F"/>
    <w:rsid w:val="006F6CDD"/>
    <w:rsid w:val="007062D2"/>
    <w:rsid w:val="00720946"/>
    <w:rsid w:val="00721A40"/>
    <w:rsid w:val="007238D8"/>
    <w:rsid w:val="00723927"/>
    <w:rsid w:val="00724731"/>
    <w:rsid w:val="00724A3A"/>
    <w:rsid w:val="00724B00"/>
    <w:rsid w:val="00735281"/>
    <w:rsid w:val="0074256C"/>
    <w:rsid w:val="00743F3E"/>
    <w:rsid w:val="00745645"/>
    <w:rsid w:val="007473F5"/>
    <w:rsid w:val="00747946"/>
    <w:rsid w:val="00750431"/>
    <w:rsid w:val="00754AA2"/>
    <w:rsid w:val="0075690A"/>
    <w:rsid w:val="00757986"/>
    <w:rsid w:val="0076169B"/>
    <w:rsid w:val="007639E0"/>
    <w:rsid w:val="0076649B"/>
    <w:rsid w:val="00773704"/>
    <w:rsid w:val="00775AC4"/>
    <w:rsid w:val="007774FC"/>
    <w:rsid w:val="0078029C"/>
    <w:rsid w:val="00784BB8"/>
    <w:rsid w:val="00790DCF"/>
    <w:rsid w:val="00794208"/>
    <w:rsid w:val="00795EDC"/>
    <w:rsid w:val="007B04F5"/>
    <w:rsid w:val="007B0E15"/>
    <w:rsid w:val="007B1359"/>
    <w:rsid w:val="007B1A68"/>
    <w:rsid w:val="007B31A4"/>
    <w:rsid w:val="007B3437"/>
    <w:rsid w:val="007B3901"/>
    <w:rsid w:val="007B7D23"/>
    <w:rsid w:val="007C5758"/>
    <w:rsid w:val="007C77B8"/>
    <w:rsid w:val="007D3573"/>
    <w:rsid w:val="007D4B7A"/>
    <w:rsid w:val="007D56E9"/>
    <w:rsid w:val="007E01F2"/>
    <w:rsid w:val="007E30E2"/>
    <w:rsid w:val="007E65C3"/>
    <w:rsid w:val="007F0BB7"/>
    <w:rsid w:val="007F3219"/>
    <w:rsid w:val="007F66C1"/>
    <w:rsid w:val="008015D9"/>
    <w:rsid w:val="00804B46"/>
    <w:rsid w:val="00805876"/>
    <w:rsid w:val="0081004B"/>
    <w:rsid w:val="0081248D"/>
    <w:rsid w:val="00812BF6"/>
    <w:rsid w:val="00820246"/>
    <w:rsid w:val="0082529F"/>
    <w:rsid w:val="00825754"/>
    <w:rsid w:val="00825D17"/>
    <w:rsid w:val="00843CD6"/>
    <w:rsid w:val="00844E6E"/>
    <w:rsid w:val="00846B43"/>
    <w:rsid w:val="00852060"/>
    <w:rsid w:val="00852281"/>
    <w:rsid w:val="00877EF3"/>
    <w:rsid w:val="00881B3B"/>
    <w:rsid w:val="00885C73"/>
    <w:rsid w:val="0088780B"/>
    <w:rsid w:val="0089754B"/>
    <w:rsid w:val="008A217C"/>
    <w:rsid w:val="008A3BD8"/>
    <w:rsid w:val="008A54BE"/>
    <w:rsid w:val="008B0F25"/>
    <w:rsid w:val="008B641C"/>
    <w:rsid w:val="008B7035"/>
    <w:rsid w:val="008C3235"/>
    <w:rsid w:val="008D39E3"/>
    <w:rsid w:val="008D3A9C"/>
    <w:rsid w:val="008D3D81"/>
    <w:rsid w:val="008D3F5C"/>
    <w:rsid w:val="008E20CB"/>
    <w:rsid w:val="008E2C28"/>
    <w:rsid w:val="008E429D"/>
    <w:rsid w:val="008E6ABF"/>
    <w:rsid w:val="008F5E03"/>
    <w:rsid w:val="008F7F96"/>
    <w:rsid w:val="00903068"/>
    <w:rsid w:val="00904BF7"/>
    <w:rsid w:val="009105CB"/>
    <w:rsid w:val="00911F49"/>
    <w:rsid w:val="00911FF4"/>
    <w:rsid w:val="009127F1"/>
    <w:rsid w:val="00913923"/>
    <w:rsid w:val="00917C22"/>
    <w:rsid w:val="00921BD3"/>
    <w:rsid w:val="00924069"/>
    <w:rsid w:val="0092533A"/>
    <w:rsid w:val="00925BB9"/>
    <w:rsid w:val="009271C2"/>
    <w:rsid w:val="00932BC9"/>
    <w:rsid w:val="009344B4"/>
    <w:rsid w:val="00935989"/>
    <w:rsid w:val="009361B7"/>
    <w:rsid w:val="00943565"/>
    <w:rsid w:val="00943BA0"/>
    <w:rsid w:val="00946FE2"/>
    <w:rsid w:val="00947000"/>
    <w:rsid w:val="00966E60"/>
    <w:rsid w:val="00972608"/>
    <w:rsid w:val="00976B6B"/>
    <w:rsid w:val="00984768"/>
    <w:rsid w:val="00993FE3"/>
    <w:rsid w:val="00996181"/>
    <w:rsid w:val="00997B5D"/>
    <w:rsid w:val="009A1517"/>
    <w:rsid w:val="009A1AC5"/>
    <w:rsid w:val="009A1FCC"/>
    <w:rsid w:val="009A2244"/>
    <w:rsid w:val="009A3E53"/>
    <w:rsid w:val="009B1040"/>
    <w:rsid w:val="009B2108"/>
    <w:rsid w:val="009B45FD"/>
    <w:rsid w:val="009B56E3"/>
    <w:rsid w:val="009B5C5A"/>
    <w:rsid w:val="009B7D55"/>
    <w:rsid w:val="009C4504"/>
    <w:rsid w:val="009C7772"/>
    <w:rsid w:val="009D0563"/>
    <w:rsid w:val="009D1409"/>
    <w:rsid w:val="009D2590"/>
    <w:rsid w:val="009D7820"/>
    <w:rsid w:val="009D79FB"/>
    <w:rsid w:val="009F068D"/>
    <w:rsid w:val="009F0DA8"/>
    <w:rsid w:val="009F3150"/>
    <w:rsid w:val="009F4F3F"/>
    <w:rsid w:val="009F504F"/>
    <w:rsid w:val="00A055CA"/>
    <w:rsid w:val="00A06624"/>
    <w:rsid w:val="00A0785D"/>
    <w:rsid w:val="00A14507"/>
    <w:rsid w:val="00A1759C"/>
    <w:rsid w:val="00A317E1"/>
    <w:rsid w:val="00A33951"/>
    <w:rsid w:val="00A3395D"/>
    <w:rsid w:val="00A3403E"/>
    <w:rsid w:val="00A42EBE"/>
    <w:rsid w:val="00A447DB"/>
    <w:rsid w:val="00A50386"/>
    <w:rsid w:val="00A50EAF"/>
    <w:rsid w:val="00A5520A"/>
    <w:rsid w:val="00A56A28"/>
    <w:rsid w:val="00A610FF"/>
    <w:rsid w:val="00A6475B"/>
    <w:rsid w:val="00A65F75"/>
    <w:rsid w:val="00A66720"/>
    <w:rsid w:val="00A66ABD"/>
    <w:rsid w:val="00A72062"/>
    <w:rsid w:val="00A74C2C"/>
    <w:rsid w:val="00A74D81"/>
    <w:rsid w:val="00A81261"/>
    <w:rsid w:val="00A83BF4"/>
    <w:rsid w:val="00A84EC5"/>
    <w:rsid w:val="00A851BA"/>
    <w:rsid w:val="00A85832"/>
    <w:rsid w:val="00A8734F"/>
    <w:rsid w:val="00A90408"/>
    <w:rsid w:val="00A91FF0"/>
    <w:rsid w:val="00A95CB8"/>
    <w:rsid w:val="00A971C0"/>
    <w:rsid w:val="00AA4032"/>
    <w:rsid w:val="00AA5567"/>
    <w:rsid w:val="00AB04A5"/>
    <w:rsid w:val="00AB2FCF"/>
    <w:rsid w:val="00AB489D"/>
    <w:rsid w:val="00AB5FF4"/>
    <w:rsid w:val="00AC0B03"/>
    <w:rsid w:val="00AC133C"/>
    <w:rsid w:val="00AC256E"/>
    <w:rsid w:val="00AC43F2"/>
    <w:rsid w:val="00AC7242"/>
    <w:rsid w:val="00AC7D17"/>
    <w:rsid w:val="00AD08A7"/>
    <w:rsid w:val="00AD51C2"/>
    <w:rsid w:val="00AD7635"/>
    <w:rsid w:val="00AE40C9"/>
    <w:rsid w:val="00AF5487"/>
    <w:rsid w:val="00B00D79"/>
    <w:rsid w:val="00B02E6B"/>
    <w:rsid w:val="00B07E9E"/>
    <w:rsid w:val="00B12055"/>
    <w:rsid w:val="00B2570E"/>
    <w:rsid w:val="00B31B8F"/>
    <w:rsid w:val="00B41592"/>
    <w:rsid w:val="00B416CD"/>
    <w:rsid w:val="00B418F4"/>
    <w:rsid w:val="00B4523C"/>
    <w:rsid w:val="00B46E2D"/>
    <w:rsid w:val="00B47F5D"/>
    <w:rsid w:val="00B52F82"/>
    <w:rsid w:val="00B54FF8"/>
    <w:rsid w:val="00B55372"/>
    <w:rsid w:val="00B55800"/>
    <w:rsid w:val="00B55F71"/>
    <w:rsid w:val="00B60960"/>
    <w:rsid w:val="00B617D7"/>
    <w:rsid w:val="00B62DCB"/>
    <w:rsid w:val="00B70F85"/>
    <w:rsid w:val="00B71034"/>
    <w:rsid w:val="00B73364"/>
    <w:rsid w:val="00B746C8"/>
    <w:rsid w:val="00B76423"/>
    <w:rsid w:val="00B775BD"/>
    <w:rsid w:val="00B80123"/>
    <w:rsid w:val="00B83F50"/>
    <w:rsid w:val="00BA2B99"/>
    <w:rsid w:val="00BB2961"/>
    <w:rsid w:val="00BB2B59"/>
    <w:rsid w:val="00BB6E29"/>
    <w:rsid w:val="00BC1D1D"/>
    <w:rsid w:val="00BE02A1"/>
    <w:rsid w:val="00BF09F2"/>
    <w:rsid w:val="00BF3A11"/>
    <w:rsid w:val="00C0429D"/>
    <w:rsid w:val="00C12ED4"/>
    <w:rsid w:val="00C146B6"/>
    <w:rsid w:val="00C15921"/>
    <w:rsid w:val="00C16017"/>
    <w:rsid w:val="00C22E89"/>
    <w:rsid w:val="00C2528B"/>
    <w:rsid w:val="00C25B5B"/>
    <w:rsid w:val="00C26894"/>
    <w:rsid w:val="00C31474"/>
    <w:rsid w:val="00C3175C"/>
    <w:rsid w:val="00C365E3"/>
    <w:rsid w:val="00C37799"/>
    <w:rsid w:val="00C43F4B"/>
    <w:rsid w:val="00C46AB3"/>
    <w:rsid w:val="00C50267"/>
    <w:rsid w:val="00C506DA"/>
    <w:rsid w:val="00C50D81"/>
    <w:rsid w:val="00C53C2E"/>
    <w:rsid w:val="00C5699B"/>
    <w:rsid w:val="00C60519"/>
    <w:rsid w:val="00C64C4D"/>
    <w:rsid w:val="00C66B0C"/>
    <w:rsid w:val="00C720EC"/>
    <w:rsid w:val="00C75C3F"/>
    <w:rsid w:val="00C80B4B"/>
    <w:rsid w:val="00C84BF7"/>
    <w:rsid w:val="00C85B7A"/>
    <w:rsid w:val="00C903F3"/>
    <w:rsid w:val="00C95B1D"/>
    <w:rsid w:val="00C96309"/>
    <w:rsid w:val="00C96848"/>
    <w:rsid w:val="00CA12FF"/>
    <w:rsid w:val="00CA4780"/>
    <w:rsid w:val="00CA72B7"/>
    <w:rsid w:val="00CA7BAC"/>
    <w:rsid w:val="00CB1ADC"/>
    <w:rsid w:val="00CB284A"/>
    <w:rsid w:val="00CC1AA3"/>
    <w:rsid w:val="00CC7EB2"/>
    <w:rsid w:val="00CD4CCF"/>
    <w:rsid w:val="00CD62D2"/>
    <w:rsid w:val="00CE2AE8"/>
    <w:rsid w:val="00CE31AC"/>
    <w:rsid w:val="00CE44C4"/>
    <w:rsid w:val="00CE7979"/>
    <w:rsid w:val="00CF03FB"/>
    <w:rsid w:val="00CF449C"/>
    <w:rsid w:val="00CF75CA"/>
    <w:rsid w:val="00D06BA8"/>
    <w:rsid w:val="00D06C14"/>
    <w:rsid w:val="00D13BE7"/>
    <w:rsid w:val="00D178DC"/>
    <w:rsid w:val="00D2450F"/>
    <w:rsid w:val="00D25732"/>
    <w:rsid w:val="00D32D2B"/>
    <w:rsid w:val="00D354BE"/>
    <w:rsid w:val="00D4192D"/>
    <w:rsid w:val="00D420BC"/>
    <w:rsid w:val="00D476C0"/>
    <w:rsid w:val="00D477F1"/>
    <w:rsid w:val="00D53587"/>
    <w:rsid w:val="00D568C0"/>
    <w:rsid w:val="00D63D52"/>
    <w:rsid w:val="00D64CBF"/>
    <w:rsid w:val="00D7095B"/>
    <w:rsid w:val="00D74234"/>
    <w:rsid w:val="00D76C4E"/>
    <w:rsid w:val="00D8090E"/>
    <w:rsid w:val="00D821E1"/>
    <w:rsid w:val="00D83822"/>
    <w:rsid w:val="00D85CC1"/>
    <w:rsid w:val="00D90AA0"/>
    <w:rsid w:val="00D91D56"/>
    <w:rsid w:val="00D93363"/>
    <w:rsid w:val="00D95D9B"/>
    <w:rsid w:val="00D96FC1"/>
    <w:rsid w:val="00D97EDC"/>
    <w:rsid w:val="00DA2E53"/>
    <w:rsid w:val="00DA3DC6"/>
    <w:rsid w:val="00DA4A52"/>
    <w:rsid w:val="00DA7592"/>
    <w:rsid w:val="00DB6574"/>
    <w:rsid w:val="00DC36E9"/>
    <w:rsid w:val="00DC3AC7"/>
    <w:rsid w:val="00DD56B4"/>
    <w:rsid w:val="00DD6CDB"/>
    <w:rsid w:val="00DE1827"/>
    <w:rsid w:val="00DE3506"/>
    <w:rsid w:val="00DE3E36"/>
    <w:rsid w:val="00DF471E"/>
    <w:rsid w:val="00DF57C4"/>
    <w:rsid w:val="00DF76D9"/>
    <w:rsid w:val="00E01473"/>
    <w:rsid w:val="00E215C5"/>
    <w:rsid w:val="00E23E84"/>
    <w:rsid w:val="00E252B0"/>
    <w:rsid w:val="00E25D0F"/>
    <w:rsid w:val="00E328C1"/>
    <w:rsid w:val="00E35028"/>
    <w:rsid w:val="00E36FE8"/>
    <w:rsid w:val="00E41F0F"/>
    <w:rsid w:val="00E4374A"/>
    <w:rsid w:val="00E444E9"/>
    <w:rsid w:val="00E564F6"/>
    <w:rsid w:val="00E56882"/>
    <w:rsid w:val="00E57A3D"/>
    <w:rsid w:val="00E62AAA"/>
    <w:rsid w:val="00E6471B"/>
    <w:rsid w:val="00E73302"/>
    <w:rsid w:val="00E80006"/>
    <w:rsid w:val="00E82634"/>
    <w:rsid w:val="00E869BA"/>
    <w:rsid w:val="00E95E23"/>
    <w:rsid w:val="00EA08E4"/>
    <w:rsid w:val="00EA0B83"/>
    <w:rsid w:val="00EA168D"/>
    <w:rsid w:val="00EA38D7"/>
    <w:rsid w:val="00EA6916"/>
    <w:rsid w:val="00EB5376"/>
    <w:rsid w:val="00EB5BE1"/>
    <w:rsid w:val="00EB739C"/>
    <w:rsid w:val="00ED06D4"/>
    <w:rsid w:val="00ED27AE"/>
    <w:rsid w:val="00ED417B"/>
    <w:rsid w:val="00ED48DD"/>
    <w:rsid w:val="00ED51A1"/>
    <w:rsid w:val="00ED75BD"/>
    <w:rsid w:val="00EE0851"/>
    <w:rsid w:val="00EE5845"/>
    <w:rsid w:val="00EE59A5"/>
    <w:rsid w:val="00EE7B54"/>
    <w:rsid w:val="00EF04DB"/>
    <w:rsid w:val="00EF5A35"/>
    <w:rsid w:val="00F0418B"/>
    <w:rsid w:val="00F17674"/>
    <w:rsid w:val="00F1778A"/>
    <w:rsid w:val="00F20F56"/>
    <w:rsid w:val="00F22EA8"/>
    <w:rsid w:val="00F22FB4"/>
    <w:rsid w:val="00F270AE"/>
    <w:rsid w:val="00F27675"/>
    <w:rsid w:val="00F31EA3"/>
    <w:rsid w:val="00F33BA5"/>
    <w:rsid w:val="00F3573B"/>
    <w:rsid w:val="00F42715"/>
    <w:rsid w:val="00F4709C"/>
    <w:rsid w:val="00F603F5"/>
    <w:rsid w:val="00F60868"/>
    <w:rsid w:val="00F60B95"/>
    <w:rsid w:val="00F62BDF"/>
    <w:rsid w:val="00F64927"/>
    <w:rsid w:val="00F6566A"/>
    <w:rsid w:val="00F73AA3"/>
    <w:rsid w:val="00F73DD5"/>
    <w:rsid w:val="00F75F2D"/>
    <w:rsid w:val="00F76F72"/>
    <w:rsid w:val="00F77DF8"/>
    <w:rsid w:val="00F77E3C"/>
    <w:rsid w:val="00F82FD6"/>
    <w:rsid w:val="00F83075"/>
    <w:rsid w:val="00F8425A"/>
    <w:rsid w:val="00F93313"/>
    <w:rsid w:val="00F95311"/>
    <w:rsid w:val="00F95A04"/>
    <w:rsid w:val="00F979DE"/>
    <w:rsid w:val="00FA0CEA"/>
    <w:rsid w:val="00FA762F"/>
    <w:rsid w:val="00FA7EB1"/>
    <w:rsid w:val="00FB10A4"/>
    <w:rsid w:val="00FB197E"/>
    <w:rsid w:val="00FB4705"/>
    <w:rsid w:val="00FC2E26"/>
    <w:rsid w:val="00FC4CA2"/>
    <w:rsid w:val="00FC5212"/>
    <w:rsid w:val="00FC7299"/>
    <w:rsid w:val="00FD24FB"/>
    <w:rsid w:val="00FD4DC7"/>
    <w:rsid w:val="00FE6BB0"/>
    <w:rsid w:val="00FE7FCB"/>
    <w:rsid w:val="00FF0E20"/>
    <w:rsid w:val="00FF45F0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21D72-8D40-431B-925B-97270456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6F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FC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FC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FC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FC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FC1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F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6FC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FC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6FC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96FC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96FC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FC1"/>
  </w:style>
  <w:style w:type="paragraph" w:styleId="a3">
    <w:name w:val="header"/>
    <w:basedOn w:val="a"/>
    <w:link w:val="a4"/>
    <w:uiPriority w:val="99"/>
    <w:unhideWhenUsed/>
    <w:rsid w:val="00D96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6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96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D9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D96FC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D96F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96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96F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6F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FC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FC1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6F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96F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6F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96FC1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96FC1"/>
    <w:pPr>
      <w:widowControl w:val="0"/>
      <w:autoSpaceDE w:val="0"/>
      <w:autoSpaceDN w:val="0"/>
      <w:adjustRightInd w:val="0"/>
      <w:spacing w:after="0" w:line="300" w:lineRule="auto"/>
      <w:ind w:left="2640" w:right="2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e">
    <w:name w:val="Table Grid"/>
    <w:basedOn w:val="a1"/>
    <w:uiPriority w:val="59"/>
    <w:rsid w:val="00D96F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96F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96FC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96F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2C77-678B-4597-86BF-8CB62DA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Ирина Алексеевна</dc:creator>
  <cp:lastModifiedBy>Мельничану Лилия Николаевна</cp:lastModifiedBy>
  <cp:revision>35</cp:revision>
  <cp:lastPrinted>2020-01-29T05:04:00Z</cp:lastPrinted>
  <dcterms:created xsi:type="dcterms:W3CDTF">2020-01-15T05:15:00Z</dcterms:created>
  <dcterms:modified xsi:type="dcterms:W3CDTF">2020-01-31T11:42:00Z</dcterms:modified>
</cp:coreProperties>
</file>